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8DA" w:rsidRPr="0088653F" w:rsidRDefault="00D128DA" w:rsidP="00D128DA">
      <w:pPr>
        <w:jc w:val="center"/>
        <w:rPr>
          <w:b/>
          <w:color w:val="404040" w:themeColor="text1" w:themeTint="BF"/>
        </w:rPr>
      </w:pPr>
      <w:r w:rsidRPr="0088653F">
        <w:rPr>
          <w:b/>
          <w:color w:val="404040" w:themeColor="text1" w:themeTint="BF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D128DA" w:rsidRPr="0088653F" w:rsidRDefault="00D128DA" w:rsidP="00D128DA">
      <w:pPr>
        <w:jc w:val="center"/>
        <w:rPr>
          <w:color w:val="404040" w:themeColor="text1" w:themeTint="BF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D128DA" w:rsidRPr="0088653F" w:rsidTr="00D128DA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 xml:space="preserve">      Утверждаю</w:t>
            </w:r>
          </w:p>
          <w:p w:rsidR="00D128DA" w:rsidRPr="0088653F" w:rsidRDefault="00D128DA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 xml:space="preserve">  Директор школы_________ Смирнова В.А.</w:t>
            </w:r>
          </w:p>
          <w:p w:rsidR="00D128DA" w:rsidRPr="0088653F" w:rsidRDefault="00D128DA">
            <w:pPr>
              <w:tabs>
                <w:tab w:val="left" w:pos="6795"/>
              </w:tabs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 xml:space="preserve">        Приказ № </w:t>
            </w:r>
            <w:r w:rsidR="003D0353">
              <w:rPr>
                <w:color w:val="404040" w:themeColor="text1" w:themeTint="BF"/>
                <w:sz w:val="24"/>
                <w:szCs w:val="24"/>
              </w:rPr>
              <w:t>53-14/01-09 от 30.08.</w:t>
            </w:r>
            <w:r w:rsidRPr="0088653F">
              <w:rPr>
                <w:color w:val="404040" w:themeColor="text1" w:themeTint="BF"/>
                <w:sz w:val="24"/>
                <w:szCs w:val="24"/>
              </w:rPr>
              <w:t>2019 г.</w:t>
            </w:r>
          </w:p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D128DA" w:rsidRPr="0088653F" w:rsidRDefault="00D128DA" w:rsidP="00D128DA">
      <w:pPr>
        <w:jc w:val="center"/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6795"/>
          <w:tab w:val="right" w:pos="9355"/>
        </w:tabs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ab/>
      </w:r>
      <w:r w:rsidRPr="0088653F">
        <w:rPr>
          <w:color w:val="404040" w:themeColor="text1" w:themeTint="BF"/>
          <w:sz w:val="24"/>
          <w:szCs w:val="24"/>
        </w:rPr>
        <w:tab/>
      </w:r>
    </w:p>
    <w:p w:rsidR="00D128DA" w:rsidRPr="0088653F" w:rsidRDefault="00D128DA" w:rsidP="00D128DA">
      <w:pPr>
        <w:tabs>
          <w:tab w:val="left" w:pos="6795"/>
        </w:tabs>
        <w:jc w:val="right"/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РАБОЧАЯ ПРОГРАММА</w:t>
      </w:r>
    </w:p>
    <w:p w:rsidR="00D128DA" w:rsidRPr="0088653F" w:rsidRDefault="00D128DA" w:rsidP="00D128DA">
      <w:pPr>
        <w:tabs>
          <w:tab w:val="left" w:pos="3240"/>
        </w:tabs>
        <w:ind w:left="567" w:right="285"/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УЧЕБНОГО КУРСА «ИСТОРИЯ ОТЕЧЕСТВА»,</w:t>
      </w:r>
    </w:p>
    <w:p w:rsidR="00D128DA" w:rsidRPr="0088653F" w:rsidRDefault="00D128DA" w:rsidP="00D128DA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proofErr w:type="gramStart"/>
      <w:r w:rsidRPr="0088653F">
        <w:rPr>
          <w:color w:val="404040" w:themeColor="text1" w:themeTint="BF"/>
          <w:sz w:val="24"/>
          <w:szCs w:val="24"/>
        </w:rPr>
        <w:t>изучаемого</w:t>
      </w:r>
      <w:proofErr w:type="gramEnd"/>
      <w:r w:rsidRPr="0088653F">
        <w:rPr>
          <w:color w:val="404040" w:themeColor="text1" w:themeTint="BF"/>
          <w:sz w:val="24"/>
          <w:szCs w:val="24"/>
        </w:rPr>
        <w:t xml:space="preserve"> на базовом уровне</w:t>
      </w:r>
    </w:p>
    <w:p w:rsidR="00D128DA" w:rsidRPr="0088653F" w:rsidRDefault="00D128DA" w:rsidP="00D128DA">
      <w:pPr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адаптированной основной  общеобразовательной программы для обучающихся  с умственной отсталостью (интеллектуальными нарушениями) (вариант 1)</w:t>
      </w:r>
      <w:r w:rsidRPr="0088653F">
        <w:rPr>
          <w:color w:val="404040" w:themeColor="text1" w:themeTint="BF"/>
          <w:sz w:val="24"/>
          <w:szCs w:val="24"/>
        </w:rPr>
        <w:br/>
      </w:r>
    </w:p>
    <w:p w:rsidR="00D128DA" w:rsidRPr="0088653F" w:rsidRDefault="00D128DA" w:rsidP="00D128DA">
      <w:pPr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 xml:space="preserve">  8 «А» класс</w:t>
      </w:r>
    </w:p>
    <w:p w:rsidR="00D128DA" w:rsidRPr="0088653F" w:rsidRDefault="00D128DA" w:rsidP="00D128DA">
      <w:pPr>
        <w:tabs>
          <w:tab w:val="left" w:pos="3240"/>
        </w:tabs>
        <w:jc w:val="center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>Учитель: Евдокимова Галина Владимировна.</w:t>
      </w:r>
    </w:p>
    <w:p w:rsidR="00D128DA" w:rsidRPr="0088653F" w:rsidRDefault="00D128DA" w:rsidP="00D128DA">
      <w:pPr>
        <w:jc w:val="center"/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40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ab/>
      </w: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128DA" w:rsidRDefault="00D128DA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3D0353" w:rsidRPr="0088653F" w:rsidRDefault="003D0353" w:rsidP="00D128DA">
      <w:pPr>
        <w:tabs>
          <w:tab w:val="left" w:pos="3285"/>
        </w:tabs>
        <w:jc w:val="center"/>
        <w:rPr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tabs>
          <w:tab w:val="left" w:pos="3285"/>
        </w:tabs>
        <w:jc w:val="center"/>
        <w:rPr>
          <w:b/>
          <w:color w:val="404040" w:themeColor="text1" w:themeTint="BF"/>
          <w:sz w:val="28"/>
          <w:szCs w:val="28"/>
        </w:rPr>
      </w:pPr>
      <w:r w:rsidRPr="0088653F">
        <w:rPr>
          <w:color w:val="404040" w:themeColor="text1" w:themeTint="BF"/>
          <w:sz w:val="24"/>
          <w:szCs w:val="24"/>
        </w:rPr>
        <w:t>2019-2020 учебный год</w:t>
      </w:r>
    </w:p>
    <w:p w:rsidR="00D128DA" w:rsidRPr="0088653F" w:rsidRDefault="00D128DA" w:rsidP="00D128DA">
      <w:pPr>
        <w:tabs>
          <w:tab w:val="left" w:pos="3285"/>
        </w:tabs>
        <w:jc w:val="center"/>
        <w:rPr>
          <w:b/>
          <w:color w:val="404040" w:themeColor="text1" w:themeTint="BF"/>
          <w:sz w:val="28"/>
          <w:szCs w:val="28"/>
        </w:rPr>
      </w:pPr>
      <w:r w:rsidRPr="0088653F">
        <w:rPr>
          <w:b/>
          <w:color w:val="404040" w:themeColor="text1" w:themeTint="BF"/>
          <w:sz w:val="28"/>
          <w:szCs w:val="28"/>
        </w:rPr>
        <w:lastRenderedPageBreak/>
        <w:t>История Отечества</w:t>
      </w:r>
    </w:p>
    <w:p w:rsidR="00D128DA" w:rsidRPr="0088653F" w:rsidRDefault="00D128DA" w:rsidP="00D128DA">
      <w:pPr>
        <w:tabs>
          <w:tab w:val="left" w:pos="3285"/>
        </w:tabs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ind w:firstLine="709"/>
        <w:jc w:val="both"/>
        <w:rPr>
          <w:color w:val="404040" w:themeColor="text1" w:themeTint="BF"/>
          <w:sz w:val="24"/>
          <w:szCs w:val="24"/>
        </w:rPr>
      </w:pPr>
      <w:r w:rsidRPr="0088653F">
        <w:rPr>
          <w:color w:val="404040" w:themeColor="text1" w:themeTint="BF"/>
          <w:sz w:val="24"/>
          <w:szCs w:val="24"/>
        </w:rPr>
        <w:t xml:space="preserve">По учебному плану школы на 2019-2020 год на изучение данного предмета «История Отечества» выделено 34 </w:t>
      </w:r>
      <w:proofErr w:type="gramStart"/>
      <w:r w:rsidRPr="0088653F">
        <w:rPr>
          <w:color w:val="404040" w:themeColor="text1" w:themeTint="BF"/>
          <w:sz w:val="24"/>
          <w:szCs w:val="24"/>
        </w:rPr>
        <w:t>учебных</w:t>
      </w:r>
      <w:proofErr w:type="gramEnd"/>
      <w:r w:rsidRPr="0088653F">
        <w:rPr>
          <w:color w:val="404040" w:themeColor="text1" w:themeTint="BF"/>
          <w:sz w:val="24"/>
          <w:szCs w:val="24"/>
        </w:rPr>
        <w:t xml:space="preserve"> часа в год (1 час в неделю).</w:t>
      </w:r>
    </w:p>
    <w:p w:rsidR="00D128DA" w:rsidRPr="0088653F" w:rsidRDefault="00D128DA" w:rsidP="00D128DA">
      <w:pPr>
        <w:ind w:firstLine="709"/>
        <w:jc w:val="both"/>
        <w:rPr>
          <w:color w:val="404040" w:themeColor="text1" w:themeTint="BF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  <w:r w:rsidRPr="0088653F">
        <w:rPr>
          <w:b/>
          <w:color w:val="404040" w:themeColor="text1" w:themeTint="BF"/>
          <w:sz w:val="24"/>
          <w:szCs w:val="24"/>
        </w:rPr>
        <w:t>Содержание тем изучаемого курса</w:t>
      </w: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Style w:val="a4"/>
        <w:tblW w:w="9639" w:type="dxa"/>
        <w:tblInd w:w="108" w:type="dxa"/>
        <w:tblLayout w:type="fixed"/>
        <w:tblLook w:val="01E0"/>
      </w:tblPr>
      <w:tblGrid>
        <w:gridCol w:w="2126"/>
        <w:gridCol w:w="5812"/>
        <w:gridCol w:w="1701"/>
      </w:tblGrid>
      <w:tr w:rsidR="00D128DA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jc w:val="center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jc w:val="center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Содержание  те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jc w:val="both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D128DA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ое государство в конце 17-начале 18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Наше Отечество – Россия в 17 веке. Детство и юность Петра 1 (1672-1689). Воцарение Петра 1 (1689-1725). Северная война. Основание Петербурга (1700-1721). Заслуги Петра Великого в истории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0</w:t>
            </w:r>
            <w:r w:rsidR="00D128DA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ч.</w:t>
            </w:r>
          </w:p>
        </w:tc>
      </w:tr>
      <w:tr w:rsidR="00D128DA" w:rsidRPr="0088653F" w:rsidTr="00DB7041">
        <w:trPr>
          <w:trHeight w:val="12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ая империя после Петра</w:t>
            </w:r>
            <w:proofErr w:type="gramStart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(1725-180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Екатерина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и Петр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Анна </w:t>
            </w:r>
            <w:proofErr w:type="spell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Иоановна</w:t>
            </w:r>
            <w:proofErr w:type="spell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и Иван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V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730-1741). Царствование Елизаветы Петровны (1741-1761). Россия в эпоху Екатерины Великой (1762-1796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  <w:r w:rsidR="00D128DA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ч.</w:t>
            </w:r>
          </w:p>
        </w:tc>
      </w:tr>
      <w:tr w:rsidR="00D128DA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ая империя в первой половине 19 век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Отношение России со странами Европы в конце 18-начале 19 века. Император Александр 1 (1801-1025). Отечественная война 1812 года. Император Николай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25-1855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  <w:r w:rsidR="00D128DA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ч</w:t>
            </w:r>
          </w:p>
        </w:tc>
      </w:tr>
      <w:tr w:rsidR="00D128DA" w:rsidRPr="0088653F" w:rsidTr="00DB7041">
        <w:trPr>
          <w:trHeight w:val="1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 w:rsidP="00A515FD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Россия в конце 19-начале 20 века. </w:t>
            </w:r>
          </w:p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Царь-освободитель Александр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55-1881)</w:t>
            </w:r>
            <w:r w:rsidR="00B95231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.  Царь Александр </w:t>
            </w:r>
            <w:r w:rsidR="00B95231"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="00B95231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Миротворец (1881-1894). Последний Российский император – Николай</w:t>
            </w:r>
            <w:proofErr w:type="gramStart"/>
            <w:r w:rsidR="00B95231"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proofErr w:type="gramEnd"/>
            <w:r w:rsidR="00B95231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94-1917). Революционные выступления 1905-1907 г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A515FD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  <w:r w:rsidR="00D128DA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ч.</w:t>
            </w:r>
          </w:p>
        </w:tc>
      </w:tr>
    </w:tbl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  <w:r w:rsidRPr="0088653F">
        <w:rPr>
          <w:b/>
          <w:color w:val="404040" w:themeColor="text1" w:themeTint="BF"/>
          <w:sz w:val="24"/>
          <w:szCs w:val="24"/>
        </w:rPr>
        <w:t>Календарно-тематическое планирование к программе</w:t>
      </w:r>
    </w:p>
    <w:p w:rsidR="00D128DA" w:rsidRPr="0088653F" w:rsidRDefault="00B95231" w:rsidP="00D128DA">
      <w:pPr>
        <w:jc w:val="center"/>
        <w:rPr>
          <w:b/>
          <w:color w:val="404040" w:themeColor="text1" w:themeTint="BF"/>
          <w:sz w:val="24"/>
          <w:szCs w:val="24"/>
        </w:rPr>
      </w:pPr>
      <w:r w:rsidRPr="0088653F">
        <w:rPr>
          <w:b/>
          <w:color w:val="404040" w:themeColor="text1" w:themeTint="BF"/>
          <w:sz w:val="24"/>
          <w:szCs w:val="24"/>
        </w:rPr>
        <w:t xml:space="preserve">по курсу «История Отечества» 8 </w:t>
      </w:r>
      <w:r w:rsidR="00D128DA" w:rsidRPr="0088653F">
        <w:rPr>
          <w:b/>
          <w:color w:val="404040" w:themeColor="text1" w:themeTint="BF"/>
          <w:sz w:val="24"/>
          <w:szCs w:val="24"/>
        </w:rPr>
        <w:t>«А» класс 34 часа</w:t>
      </w: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tbl>
      <w:tblPr>
        <w:tblStyle w:val="a4"/>
        <w:tblW w:w="0" w:type="auto"/>
        <w:tblInd w:w="94" w:type="dxa"/>
        <w:tblLook w:val="01E0"/>
      </w:tblPr>
      <w:tblGrid>
        <w:gridCol w:w="649"/>
        <w:gridCol w:w="5286"/>
        <w:gridCol w:w="991"/>
        <w:gridCol w:w="968"/>
        <w:gridCol w:w="1759"/>
      </w:tblGrid>
      <w:tr w:rsidR="00D128DA" w:rsidRPr="0088653F" w:rsidTr="00DB7041">
        <w:trPr>
          <w:trHeight w:val="278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/</w:t>
            </w:r>
            <w:proofErr w:type="spellStart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jc w:val="center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римечание</w:t>
            </w:r>
          </w:p>
        </w:tc>
      </w:tr>
      <w:tr w:rsidR="00D128DA" w:rsidRPr="0088653F" w:rsidTr="00DB7041">
        <w:trPr>
          <w:trHeight w:val="277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A" w:rsidRPr="0088653F" w:rsidRDefault="00D128DA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A" w:rsidRPr="0088653F" w:rsidRDefault="00D128DA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По факту</w:t>
            </w: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8DA" w:rsidRPr="0088653F" w:rsidRDefault="00D128DA">
            <w:pPr>
              <w:widowControl/>
              <w:autoSpaceDE/>
              <w:autoSpaceDN/>
              <w:adjustRightInd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1четверть</w:t>
            </w:r>
            <w:r w:rsidR="00B95231"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 xml:space="preserve"> (8ч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Российское государство в конце 17-начале 18 века (10ч.) </w:t>
            </w:r>
          </w:p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Наше Отечество – Россия в 17 век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Наше Отечество – Россия в 17 веке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Детство и юность Петра 1 (1672-168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Детство и юность Петра 1 (1672-168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Воцарение Петра 1 (1689-172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Воцарение Петра 1 (1689-172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Северная война. Основание Петербурга (1700-172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Северная война. Основание Петербурга (1700-172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2четверть</w:t>
            </w:r>
            <w:r w:rsidR="00B95231"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 xml:space="preserve"> (8ч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D128DA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Заслуги Петра Великого в истории Рос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DA" w:rsidRPr="0088653F" w:rsidRDefault="00D128DA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Заслуги Петра Великого в истории Росс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ая империя после Петра</w:t>
            </w:r>
            <w:proofErr w:type="gramStart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(1725-1801)</w:t>
            </w:r>
            <w:r w:rsidR="00A515FD"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(8ч.)</w:t>
            </w:r>
          </w:p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Екатерина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и Петр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.</w:t>
            </w:r>
            <w:r w:rsidR="00B95231"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Екатерина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и Петр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Анна </w:t>
            </w:r>
            <w:proofErr w:type="spell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Иоановна</w:t>
            </w:r>
            <w:proofErr w:type="spell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и Иван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V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730-174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Анна </w:t>
            </w:r>
            <w:proofErr w:type="spell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Иоановна</w:t>
            </w:r>
            <w:proofErr w:type="spell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и Иван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V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730-174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Царствование Елизаветы Петровны (1741-176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Царствование Елизаветы Петровны (1741-176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3четвер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</w:tr>
      <w:tr w:rsidR="00454841" w:rsidRPr="0088653F" w:rsidTr="00DB7041">
        <w:trPr>
          <w:trHeight w:val="42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Россия в эпоху Екатерины Великой (1762-179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Россия в эпоху Екатерины Великой (1762-1796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ая империя в первой половине 19 века.</w:t>
            </w:r>
            <w:r w:rsidR="00A515FD"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(8ч.)</w:t>
            </w:r>
          </w:p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ношение России со странами Европы в конце 18-начале 19 века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Отношение России со странами Европы в конце 18-начале 19 века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Император Александр 1 (1801-102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Император Александр 1 (1801-102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Отечественная война 1812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Отечественная война 1812 г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Император Николай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25-18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Император Николай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25-185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jc w:val="center"/>
              <w:rPr>
                <w:i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i/>
                <w:color w:val="404040" w:themeColor="text1" w:themeTint="BF"/>
                <w:sz w:val="24"/>
                <w:szCs w:val="24"/>
                <w:lang w:eastAsia="en-US"/>
              </w:rPr>
              <w:t>4четвер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я в конце 19-начале 20 века.</w:t>
            </w:r>
            <w:r w:rsidR="00A515FD"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(8ч.)</w:t>
            </w:r>
          </w:p>
          <w:p w:rsidR="00454841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Царь-освободитель Александр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55-188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Царь-освободитель Александр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55-1881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454841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Царь Александр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Миротворец (1881-189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41" w:rsidRPr="0088653F" w:rsidRDefault="0045484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841" w:rsidRPr="0088653F" w:rsidRDefault="00454841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A515FD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Царь Александр </w:t>
            </w:r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Миротворец (1881-189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A515FD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Последний Российский император – Николай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94-1917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A515FD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Последний Российский император – Николай</w:t>
            </w:r>
            <w:proofErr w:type="gramStart"/>
            <w:r w:rsidRPr="0088653F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proofErr w:type="gramEnd"/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(1894-1917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A515FD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Революционные выступления 1905-1907 г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rPr>
                <w:color w:val="404040" w:themeColor="text1" w:themeTint="BF"/>
                <w:lang w:eastAsia="en-US"/>
              </w:rPr>
            </w:pPr>
          </w:p>
        </w:tc>
      </w:tr>
      <w:tr w:rsidR="00A515FD" w:rsidRPr="0088653F" w:rsidTr="00DB704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 w:rsidP="00627D91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color w:val="404040" w:themeColor="text1" w:themeTint="BF"/>
                <w:sz w:val="24"/>
                <w:szCs w:val="24"/>
                <w:lang w:eastAsia="en-US"/>
              </w:rPr>
              <w:t>Революционные выступления 1905-1907 г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FD" w:rsidRPr="0088653F" w:rsidRDefault="00A515FD">
            <w:pPr>
              <w:spacing w:line="274" w:lineRule="exact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5FD" w:rsidRPr="0088653F" w:rsidRDefault="00A515FD">
            <w:pPr>
              <w:rPr>
                <w:color w:val="404040" w:themeColor="text1" w:themeTint="BF"/>
                <w:lang w:eastAsia="en-US"/>
              </w:rPr>
            </w:pPr>
          </w:p>
        </w:tc>
      </w:tr>
    </w:tbl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shd w:val="clear" w:color="auto" w:fill="FFFFFF"/>
        <w:spacing w:line="274" w:lineRule="exact"/>
        <w:ind w:left="29"/>
        <w:rPr>
          <w:color w:val="404040" w:themeColor="text1" w:themeTint="BF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5"/>
        <w:gridCol w:w="7274"/>
      </w:tblGrid>
      <w:tr w:rsidR="00D128DA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</w:rPr>
            </w:pPr>
            <w:r w:rsidRPr="0088653F">
              <w:rPr>
                <w:b/>
                <w:color w:val="404040" w:themeColor="text1" w:themeTint="BF"/>
                <w:sz w:val="24"/>
              </w:rPr>
              <w:t>Название раздела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DA" w:rsidRPr="0088653F" w:rsidRDefault="00D128DA">
            <w:pPr>
              <w:spacing w:line="276" w:lineRule="auto"/>
              <w:rPr>
                <w:color w:val="404040" w:themeColor="text1" w:themeTint="BF"/>
                <w:sz w:val="24"/>
              </w:rPr>
            </w:pPr>
            <w:r w:rsidRPr="0088653F">
              <w:rPr>
                <w:b/>
                <w:color w:val="404040" w:themeColor="text1" w:themeTint="BF"/>
                <w:sz w:val="24"/>
              </w:rPr>
              <w:t xml:space="preserve">Планируемые результаты </w:t>
            </w:r>
            <w:proofErr w:type="gramStart"/>
            <w:r w:rsidRPr="0088653F">
              <w:rPr>
                <w:b/>
                <w:color w:val="404040" w:themeColor="text1" w:themeTint="BF"/>
                <w:sz w:val="24"/>
              </w:rPr>
              <w:t>обучения по разделам</w:t>
            </w:r>
            <w:proofErr w:type="gramEnd"/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DB" w:rsidRPr="0088653F" w:rsidRDefault="00B042DB" w:rsidP="00D12ECB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ое государство в конце 17-начале 18 века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DB" w:rsidRPr="0088653F" w:rsidRDefault="00B042DB" w:rsidP="00D12ECB">
            <w:pPr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ая империя после Петра</w:t>
            </w:r>
            <w:proofErr w:type="gramStart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1</w:t>
            </w:r>
            <w:proofErr w:type="gramEnd"/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 xml:space="preserve"> (1725-1801)</w:t>
            </w:r>
          </w:p>
        </w:tc>
        <w:tc>
          <w:tcPr>
            <w:tcW w:w="7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DB" w:rsidRPr="0088653F" w:rsidRDefault="00B042DB" w:rsidP="00D12ECB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t>Российская империя в первой половине 19 века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lastRenderedPageBreak/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  <w:tr w:rsidR="00B042DB" w:rsidRPr="0088653F" w:rsidTr="00DB7041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DB" w:rsidRPr="0088653F" w:rsidRDefault="00B042DB" w:rsidP="00D12ECB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  <w:r w:rsidRPr="0088653F">
              <w:rPr>
                <w:b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 xml:space="preserve">Россия в конце 19-начале 20 века. </w:t>
            </w:r>
          </w:p>
          <w:p w:rsidR="00B042DB" w:rsidRPr="0088653F" w:rsidRDefault="00B042DB" w:rsidP="00D12ECB">
            <w:pPr>
              <w:spacing w:line="274" w:lineRule="exact"/>
              <w:rPr>
                <w:b/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знать: когда началось и закончилось событие; как протекало конкретное событие; великих русских поэтов, писателей, ученых.</w:t>
            </w:r>
          </w:p>
          <w:p w:rsidR="00B042DB" w:rsidRPr="0088653F" w:rsidRDefault="00B042DB" w:rsidP="00D12ECB">
            <w:pPr>
              <w:rPr>
                <w:color w:val="404040" w:themeColor="text1" w:themeTint="BF"/>
                <w:sz w:val="24"/>
                <w:szCs w:val="24"/>
              </w:rPr>
            </w:pPr>
            <w:r w:rsidRPr="0088653F">
              <w:rPr>
                <w:color w:val="404040" w:themeColor="text1" w:themeTint="BF"/>
                <w:sz w:val="24"/>
                <w:szCs w:val="24"/>
              </w:rPr>
              <w:t>Должны уметь: пользоваться «Лентой времени»; устанавливать причинно-следственные связи и зависимости, связь исторических событий; выделять главную мысль в отрывке исторической статьи.</w:t>
            </w:r>
          </w:p>
        </w:tc>
      </w:tr>
    </w:tbl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Согласовано на ГМО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 xml:space="preserve">Протокол </w:t>
      </w:r>
      <w:r w:rsidR="00B95231" w:rsidRPr="0088653F">
        <w:rPr>
          <w:color w:val="404040" w:themeColor="text1" w:themeTint="BF"/>
          <w:sz w:val="24"/>
          <w:u w:val="single"/>
        </w:rPr>
        <w:t>№ 1 от 27.08. 2019</w:t>
      </w:r>
      <w:r w:rsidRPr="0088653F">
        <w:rPr>
          <w:color w:val="404040" w:themeColor="text1" w:themeTint="BF"/>
          <w:sz w:val="24"/>
          <w:u w:val="single"/>
        </w:rPr>
        <w:t xml:space="preserve"> г</w:t>
      </w:r>
      <w:r w:rsidRPr="0088653F">
        <w:rPr>
          <w:color w:val="404040" w:themeColor="text1" w:themeTint="BF"/>
          <w:sz w:val="24"/>
        </w:rPr>
        <w:t>.</w:t>
      </w:r>
    </w:p>
    <w:p w:rsidR="00D128DA" w:rsidRPr="0088653F" w:rsidRDefault="00D128DA" w:rsidP="00D128DA">
      <w:pPr>
        <w:rPr>
          <w:color w:val="404040" w:themeColor="text1" w:themeTint="BF"/>
          <w:sz w:val="24"/>
          <w:u w:val="single"/>
        </w:rPr>
      </w:pPr>
      <w:r w:rsidRPr="0088653F">
        <w:rPr>
          <w:color w:val="404040" w:themeColor="text1" w:themeTint="BF"/>
          <w:sz w:val="24"/>
        </w:rPr>
        <w:t>Рук. ГМО __</w:t>
      </w:r>
      <w:r w:rsidRPr="0088653F">
        <w:rPr>
          <w:color w:val="404040" w:themeColor="text1" w:themeTint="BF"/>
          <w:sz w:val="24"/>
          <w:u w:val="single"/>
        </w:rPr>
        <w:t xml:space="preserve">________ </w:t>
      </w:r>
      <w:proofErr w:type="spellStart"/>
      <w:r w:rsidRPr="0088653F">
        <w:rPr>
          <w:color w:val="404040" w:themeColor="text1" w:themeTint="BF"/>
          <w:sz w:val="24"/>
          <w:u w:val="single"/>
        </w:rPr>
        <w:t>Бариньяк</w:t>
      </w:r>
      <w:proofErr w:type="spellEnd"/>
      <w:r w:rsidRPr="0088653F">
        <w:rPr>
          <w:color w:val="404040" w:themeColor="text1" w:themeTint="BF"/>
          <w:sz w:val="24"/>
          <w:u w:val="single"/>
        </w:rPr>
        <w:t xml:space="preserve"> Ц.А,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Согласовано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Зам. директора по УВР</w:t>
      </w:r>
    </w:p>
    <w:p w:rsidR="00D128DA" w:rsidRPr="0088653F" w:rsidRDefault="00D128DA" w:rsidP="00D128DA">
      <w:pPr>
        <w:rPr>
          <w:color w:val="404040" w:themeColor="text1" w:themeTint="BF"/>
          <w:sz w:val="24"/>
        </w:rPr>
      </w:pPr>
      <w:proofErr w:type="spellStart"/>
      <w:r w:rsidRPr="0088653F">
        <w:rPr>
          <w:color w:val="404040" w:themeColor="text1" w:themeTint="BF"/>
          <w:sz w:val="24"/>
        </w:rPr>
        <w:t>___________Макарова</w:t>
      </w:r>
      <w:proofErr w:type="spellEnd"/>
      <w:r w:rsidRPr="0088653F">
        <w:rPr>
          <w:color w:val="404040" w:themeColor="text1" w:themeTint="BF"/>
          <w:sz w:val="24"/>
        </w:rPr>
        <w:t xml:space="preserve"> С.А.</w:t>
      </w:r>
    </w:p>
    <w:p w:rsidR="00D128DA" w:rsidRPr="0088653F" w:rsidRDefault="00B95231" w:rsidP="00D128DA">
      <w:pPr>
        <w:rPr>
          <w:color w:val="404040" w:themeColor="text1" w:themeTint="BF"/>
          <w:sz w:val="24"/>
        </w:rPr>
      </w:pPr>
      <w:r w:rsidRPr="0088653F">
        <w:rPr>
          <w:color w:val="404040" w:themeColor="text1" w:themeTint="BF"/>
          <w:sz w:val="24"/>
        </w:rPr>
        <w:t>_______________2019</w:t>
      </w:r>
    </w:p>
    <w:p w:rsidR="00D128DA" w:rsidRPr="0088653F" w:rsidRDefault="00D128DA" w:rsidP="00D128DA">
      <w:pPr>
        <w:pStyle w:val="a3"/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rPr>
          <w:color w:val="404040" w:themeColor="text1" w:themeTint="BF"/>
        </w:rPr>
      </w:pPr>
    </w:p>
    <w:p w:rsidR="00D128DA" w:rsidRPr="0088653F" w:rsidRDefault="00D128DA" w:rsidP="00D128DA">
      <w:pPr>
        <w:jc w:val="center"/>
        <w:rPr>
          <w:b/>
          <w:color w:val="404040" w:themeColor="text1" w:themeTint="BF"/>
          <w:sz w:val="28"/>
          <w:szCs w:val="28"/>
        </w:rPr>
      </w:pPr>
    </w:p>
    <w:p w:rsidR="00D128DA" w:rsidRPr="0088653F" w:rsidRDefault="00D128DA" w:rsidP="00D128DA">
      <w:pPr>
        <w:jc w:val="both"/>
        <w:rPr>
          <w:b/>
          <w:color w:val="404040" w:themeColor="text1" w:themeTint="BF"/>
          <w:sz w:val="24"/>
          <w:szCs w:val="24"/>
        </w:rPr>
      </w:pPr>
    </w:p>
    <w:p w:rsidR="00D128DA" w:rsidRPr="0088653F" w:rsidRDefault="00D128DA" w:rsidP="00D128DA">
      <w:pPr>
        <w:rPr>
          <w:color w:val="404040" w:themeColor="text1" w:themeTint="BF"/>
          <w:sz w:val="24"/>
          <w:szCs w:val="24"/>
        </w:rPr>
      </w:pPr>
    </w:p>
    <w:p w:rsidR="00D46FB8" w:rsidRPr="0088653F" w:rsidRDefault="00D46FB8">
      <w:pPr>
        <w:rPr>
          <w:color w:val="404040" w:themeColor="text1" w:themeTint="BF"/>
        </w:rPr>
      </w:pPr>
    </w:p>
    <w:sectPr w:rsidR="00D46FB8" w:rsidRPr="0088653F" w:rsidSect="00DB70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28DA"/>
    <w:rsid w:val="000821B3"/>
    <w:rsid w:val="000835A7"/>
    <w:rsid w:val="003023F6"/>
    <w:rsid w:val="003D0353"/>
    <w:rsid w:val="004212E3"/>
    <w:rsid w:val="004523C1"/>
    <w:rsid w:val="00454841"/>
    <w:rsid w:val="00700B25"/>
    <w:rsid w:val="0088653F"/>
    <w:rsid w:val="00890D85"/>
    <w:rsid w:val="008D3A6B"/>
    <w:rsid w:val="009665C3"/>
    <w:rsid w:val="009F7011"/>
    <w:rsid w:val="00A515FD"/>
    <w:rsid w:val="00B042DB"/>
    <w:rsid w:val="00B95231"/>
    <w:rsid w:val="00C85EF2"/>
    <w:rsid w:val="00D128DA"/>
    <w:rsid w:val="00D46FB8"/>
    <w:rsid w:val="00DB7041"/>
    <w:rsid w:val="00FB2A60"/>
    <w:rsid w:val="00FF6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128DA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table" w:styleId="a4">
    <w:name w:val="Table Grid"/>
    <w:basedOn w:val="a1"/>
    <w:rsid w:val="00D12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8BB6-5076-4C44-B3AB-363B8B13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2</cp:revision>
  <cp:lastPrinted>2019-10-01T15:22:00Z</cp:lastPrinted>
  <dcterms:created xsi:type="dcterms:W3CDTF">2019-08-29T22:02:00Z</dcterms:created>
  <dcterms:modified xsi:type="dcterms:W3CDTF">2019-10-31T18:26:00Z</dcterms:modified>
</cp:coreProperties>
</file>